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9F2F" w14:textId="77E65FFF" w:rsidR="006F6A33" w:rsidRDefault="00670802" w:rsidP="00670802">
      <w:pPr>
        <w:spacing w:after="0" w:line="360" w:lineRule="auto"/>
        <w:contextualSpacing/>
        <w:jc w:val="center"/>
      </w:pPr>
      <w:r w:rsidRPr="005A6F5A">
        <w:t>ТЕХНИЧЕСКОЕ ЗАДАНИЕ НА РАЗРАБОТКУ ПРОГРАММЫ</w:t>
      </w:r>
      <w:r w:rsidRPr="005A6F5A">
        <w:br/>
        <w:t>"</w:t>
      </w:r>
      <w:r w:rsidR="00B03046">
        <w:t>СОРТИРОВКА ЧИСЕЛ</w:t>
      </w:r>
      <w:r w:rsidRPr="005A6F5A">
        <w:t>"</w:t>
      </w:r>
    </w:p>
    <w:p w14:paraId="5BCFD1CC" w14:textId="77777777" w:rsidR="00670802" w:rsidRDefault="00670802" w:rsidP="00670802">
      <w:pPr>
        <w:spacing w:after="0" w:line="360" w:lineRule="auto"/>
        <w:contextualSpacing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33276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0732C" w14:textId="77777777" w:rsidR="00670802" w:rsidRDefault="00670802" w:rsidP="00B51D59">
          <w:pPr>
            <w:pStyle w:val="a6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51D5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23F46AF" w14:textId="77777777" w:rsidR="00B51D59" w:rsidRPr="00B51D59" w:rsidRDefault="00B51D59" w:rsidP="00B51D59">
          <w:pPr>
            <w:rPr>
              <w:lang w:eastAsia="ru-RU"/>
            </w:rPr>
          </w:pPr>
        </w:p>
        <w:p w14:paraId="30879066" w14:textId="4C3FFF9C" w:rsidR="00036025" w:rsidRPr="00036025" w:rsidRDefault="0067080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036025">
            <w:rPr>
              <w:sz w:val="24"/>
              <w:szCs w:val="24"/>
            </w:rPr>
            <w:fldChar w:fldCharType="begin"/>
          </w:r>
          <w:r w:rsidRPr="00036025">
            <w:rPr>
              <w:sz w:val="24"/>
              <w:szCs w:val="24"/>
            </w:rPr>
            <w:instrText xml:space="preserve"> TOC \o "1-3" \h \z \u </w:instrText>
          </w:r>
          <w:r w:rsidRPr="00036025">
            <w:rPr>
              <w:sz w:val="24"/>
              <w:szCs w:val="24"/>
            </w:rPr>
            <w:fldChar w:fldCharType="separate"/>
          </w:r>
          <w:hyperlink w:anchor="_Toc13023289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ВВЕДЕНИЕ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2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B7750" w14:textId="77D4F0E2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1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Наименование програм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2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D253C" w14:textId="67C0C697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5" w:history="1">
            <w:r w:rsidR="00036025" w:rsidRPr="00036025">
              <w:rPr>
                <w:rStyle w:val="a7"/>
                <w:noProof/>
                <w:sz w:val="24"/>
                <w:szCs w:val="24"/>
              </w:rPr>
              <w:t>1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Назначение и область примене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5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2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A3B39" w14:textId="3C15A14B" w:rsidR="00036025" w:rsidRPr="00036025" w:rsidRDefault="007E6D2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6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ПРОГРАММЕ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6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2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EDE09" w14:textId="43BA7C61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7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7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2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8E16D" w14:textId="61B94FB4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8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надежност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8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2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CEA7D" w14:textId="68CA4BC8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9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обеспечению надежного функционирования програм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9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2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C99B8" w14:textId="6DA02172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0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Время восстановления после отказа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0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21FA8" w14:textId="04E445DA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1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Отказы из-за некорректных действий пользователей систе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1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53498" w14:textId="55FA6331" w:rsidR="00036025" w:rsidRPr="00036025" w:rsidRDefault="007E6D2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2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УСЛОВИЯ ЭКСПЛУА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2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F666A" w14:textId="5F77A203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Климатические условия эксплуа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8B704" w14:textId="4C8FD4E9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квалификации и численности персонала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1EB5E" w14:textId="61A8330D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5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5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F69F6" w14:textId="142307F8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6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6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0E319" w14:textId="3902C78D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7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7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52307" w14:textId="62089888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8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труктура приложе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8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DA16D" w14:textId="12CCAD01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9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запросам пользователей програм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9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6C34A" w14:textId="266ECFCB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0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4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0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ECEEB" w14:textId="20F36D22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1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5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программным средства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1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4C976" w14:textId="41BE4CC8" w:rsidR="00036025" w:rsidRPr="00036025" w:rsidRDefault="007E6D2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2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6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защите информации и програм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2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1A7A1" w14:textId="447F1F95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5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пециальные требова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8BDAF" w14:textId="1A1C108F" w:rsidR="00036025" w:rsidRPr="00036025" w:rsidRDefault="007E6D2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4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ПРОГРАММНОЙ ДОКУМЕН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18F28" w14:textId="3DE057F5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5" w:history="1">
            <w:r w:rsidR="00036025" w:rsidRPr="00036025">
              <w:rPr>
                <w:rStyle w:val="a7"/>
                <w:noProof/>
                <w:sz w:val="24"/>
                <w:szCs w:val="24"/>
              </w:rPr>
              <w:t>4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Предварительный состав программной докумен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5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DCE4C" w14:textId="0E8C25E9" w:rsidR="00036025" w:rsidRPr="00036025" w:rsidRDefault="007E6D2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6" w:history="1">
            <w:r w:rsidR="00036025" w:rsidRPr="00036025">
              <w:rPr>
                <w:rStyle w:val="a7"/>
                <w:noProof/>
                <w:sz w:val="24"/>
                <w:szCs w:val="24"/>
              </w:rPr>
              <w:t>5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ЕХНИКО-ЭКОНОМИЧЕСКИЕ ПОКАЗАТЕЛ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6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FE823" w14:textId="06BEAC3B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7" w:history="1">
            <w:r w:rsidR="00036025" w:rsidRPr="00036025">
              <w:rPr>
                <w:rStyle w:val="a7"/>
                <w:noProof/>
                <w:sz w:val="24"/>
                <w:szCs w:val="24"/>
              </w:rPr>
              <w:t>5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Экономические преимущества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7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7F34" w14:textId="5B355AC3" w:rsidR="00036025" w:rsidRPr="00036025" w:rsidRDefault="007E6D2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8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ТАДИИ И ЭТАПЫ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8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1BB5E" w14:textId="09B3AE3B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9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тадии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9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DD7F2" w14:textId="6201055B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0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Этапы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0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22DBD" w14:textId="0E79E629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1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одержание работ по этапа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1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7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188CC" w14:textId="63954BEC" w:rsidR="00036025" w:rsidRPr="00036025" w:rsidRDefault="007E6D2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2" w:history="1">
            <w:r w:rsidR="00036025" w:rsidRPr="00036025">
              <w:rPr>
                <w:rStyle w:val="a7"/>
                <w:noProof/>
                <w:sz w:val="24"/>
                <w:szCs w:val="24"/>
              </w:rPr>
              <w:t>7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ПОРЯДОК КОНТРОЛЯ И ПРИЕМ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2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7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9CB7B" w14:textId="72D6411B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7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Виды испытаний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8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01190" w14:textId="49B4FCD7" w:rsidR="00036025" w:rsidRPr="00036025" w:rsidRDefault="007E6D22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7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Общие требования к приемке работ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379">
              <w:rPr>
                <w:noProof/>
                <w:webHidden/>
                <w:sz w:val="24"/>
                <w:szCs w:val="24"/>
              </w:rPr>
              <w:t>8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A005" w14:textId="6A6F1C65" w:rsidR="00036025" w:rsidRDefault="00670802" w:rsidP="00036025">
          <w:pPr>
            <w:spacing w:after="0" w:line="240" w:lineRule="auto"/>
            <w:contextualSpacing/>
            <w:rPr>
              <w:b/>
              <w:bCs/>
              <w:sz w:val="24"/>
              <w:szCs w:val="24"/>
            </w:rPr>
          </w:pPr>
          <w:r w:rsidRPr="00036025">
            <w:rPr>
              <w:b/>
              <w:bCs/>
              <w:sz w:val="24"/>
              <w:szCs w:val="24"/>
            </w:rPr>
            <w:fldChar w:fldCharType="end"/>
          </w:r>
        </w:p>
        <w:p w14:paraId="359DD06F" w14:textId="77777777" w:rsidR="00A725BD" w:rsidRPr="00036025" w:rsidRDefault="00036025" w:rsidP="00036025">
          <w:pPr>
            <w:jc w:val="lef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02520C78" w14:textId="77777777" w:rsidR="00A725BD" w:rsidRPr="009D6A3B" w:rsidRDefault="009D6A3B" w:rsidP="00670802">
      <w:pPr>
        <w:pStyle w:val="1"/>
        <w:spacing w:after="0" w:line="360" w:lineRule="auto"/>
      </w:pPr>
      <w:bookmarkStart w:id="0" w:name="_Toc130232893"/>
      <w:r w:rsidRPr="009D6A3B">
        <w:lastRenderedPageBreak/>
        <w:t>ВВЕДЕНИЕ</w:t>
      </w:r>
      <w:bookmarkEnd w:id="0"/>
    </w:p>
    <w:p w14:paraId="20B4F86A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59AAC36A" w14:textId="77777777" w:rsidR="00A725BD" w:rsidRPr="009D6A3B" w:rsidRDefault="00A725BD" w:rsidP="00670802">
      <w:pPr>
        <w:pStyle w:val="2"/>
        <w:spacing w:after="0" w:line="360" w:lineRule="auto"/>
      </w:pPr>
      <w:bookmarkStart w:id="1" w:name="_Toc130232894"/>
      <w:r w:rsidRPr="009D6A3B">
        <w:t>Наименование программы</w:t>
      </w:r>
      <w:bookmarkEnd w:id="1"/>
    </w:p>
    <w:p w14:paraId="0717A03D" w14:textId="5EA165E1" w:rsidR="00A725BD" w:rsidRDefault="00A725BD" w:rsidP="00670802">
      <w:pPr>
        <w:spacing w:after="0" w:line="360" w:lineRule="auto"/>
        <w:ind w:firstLine="709"/>
        <w:contextualSpacing/>
      </w:pPr>
      <w:r>
        <w:t>Наименование программы: «</w:t>
      </w:r>
      <w:r w:rsidR="00B03046">
        <w:t>Сортировка чисел</w:t>
      </w:r>
      <w:r>
        <w:t>»</w:t>
      </w:r>
    </w:p>
    <w:p w14:paraId="306AF8C3" w14:textId="77777777" w:rsidR="009D6A3B" w:rsidRDefault="009D6A3B" w:rsidP="00670802">
      <w:pPr>
        <w:spacing w:after="0" w:line="360" w:lineRule="auto"/>
        <w:contextualSpacing/>
      </w:pPr>
    </w:p>
    <w:p w14:paraId="12D617F3" w14:textId="77777777" w:rsidR="00A725BD" w:rsidRPr="009D6A3B" w:rsidRDefault="00A725BD" w:rsidP="00670802">
      <w:pPr>
        <w:pStyle w:val="2"/>
        <w:spacing w:after="0" w:line="360" w:lineRule="auto"/>
      </w:pPr>
      <w:bookmarkStart w:id="2" w:name="_Toc130232895"/>
      <w:r w:rsidRPr="009D6A3B">
        <w:t>Назначение и область применения</w:t>
      </w:r>
      <w:bookmarkEnd w:id="2"/>
      <w:r w:rsidRPr="009D6A3B">
        <w:t xml:space="preserve"> </w:t>
      </w:r>
    </w:p>
    <w:p w14:paraId="3A618737" w14:textId="77777777" w:rsidR="00A725BD" w:rsidRDefault="00A725BD" w:rsidP="00670802">
      <w:pPr>
        <w:spacing w:after="0" w:line="360" w:lineRule="auto"/>
        <w:ind w:firstLine="709"/>
        <w:contextualSpacing/>
      </w:pPr>
      <w:r>
        <w:t>Программа предназначена для сортировки целых чисел в порядке возрастания. Она содержит следующие методы сортировки:</w:t>
      </w:r>
    </w:p>
    <w:p w14:paraId="4A8D1CD3" w14:textId="77777777" w:rsidR="00A725BD" w:rsidRPr="00312431" w:rsidRDefault="00A725BD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пузырьком </w:t>
      </w:r>
    </w:p>
    <w:p w14:paraId="2297AE4F" w14:textId="77777777"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proofErr w:type="spellStart"/>
      <w:r w:rsidRPr="00312431">
        <w:t>Шейкерная</w:t>
      </w:r>
      <w:proofErr w:type="spellEnd"/>
      <w:r w:rsidRPr="00312431">
        <w:t xml:space="preserve"> сортировка</w:t>
      </w:r>
    </w:p>
    <w:p w14:paraId="3006D681" w14:textId="77777777"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расческой</w:t>
      </w:r>
    </w:p>
    <w:p w14:paraId="115FE97C" w14:textId="77777777" w:rsid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вставками</w:t>
      </w:r>
    </w:p>
    <w:p w14:paraId="278CECA0" w14:textId="77777777" w:rsidR="00312431" w:rsidRDefault="00312431" w:rsidP="00670802">
      <w:pPr>
        <w:spacing w:after="0" w:line="360" w:lineRule="auto"/>
        <w:ind w:firstLine="709"/>
        <w:contextualSpacing/>
      </w:pPr>
      <w:r>
        <w:t>Программа предоставляет графический интерфейс для управления процессом сортировки в соответствии требованиям.</w:t>
      </w:r>
    </w:p>
    <w:p w14:paraId="645E80E7" w14:textId="77777777" w:rsidR="009D6A3B" w:rsidRDefault="009D6A3B" w:rsidP="00670802">
      <w:pPr>
        <w:spacing w:after="0" w:line="360" w:lineRule="auto"/>
        <w:contextualSpacing/>
      </w:pPr>
    </w:p>
    <w:p w14:paraId="18840266" w14:textId="77777777" w:rsidR="00312431" w:rsidRDefault="009D6A3B" w:rsidP="00670802">
      <w:pPr>
        <w:pStyle w:val="1"/>
        <w:spacing w:after="0" w:line="360" w:lineRule="auto"/>
      </w:pPr>
      <w:bookmarkStart w:id="3" w:name="_Toc130232896"/>
      <w:r w:rsidRPr="009D6A3B">
        <w:t>ТРЕБОВАНИЯ К ПРОГРАММЕ</w:t>
      </w:r>
      <w:bookmarkEnd w:id="3"/>
    </w:p>
    <w:p w14:paraId="1B5CCCC9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52290AAB" w14:textId="77777777" w:rsidR="00312431" w:rsidRPr="009D6A3B" w:rsidRDefault="00312431" w:rsidP="00670802">
      <w:pPr>
        <w:pStyle w:val="2"/>
        <w:spacing w:after="0" w:line="360" w:lineRule="auto"/>
      </w:pPr>
      <w:bookmarkStart w:id="4" w:name="_Toc130232897"/>
      <w:r w:rsidRPr="009D6A3B">
        <w:t>Требования к функциональным характеристикам</w:t>
      </w:r>
      <w:bookmarkEnd w:id="4"/>
    </w:p>
    <w:p w14:paraId="0B8B1F30" w14:textId="77777777" w:rsidR="00312431" w:rsidRDefault="00312431" w:rsidP="00670802">
      <w:pPr>
        <w:spacing w:after="0" w:line="360" w:lineRule="auto"/>
        <w:ind w:firstLine="709"/>
        <w:contextualSpacing/>
      </w:pPr>
      <w:r>
        <w:t>Программа должна обеспечивать возможность выполнения перечисленных ниже функций:</w:t>
      </w:r>
    </w:p>
    <w:p w14:paraId="7338187A" w14:textId="77777777"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Ввод вывод данных непосредственно в программе</w:t>
      </w:r>
    </w:p>
    <w:p w14:paraId="4A0FE852" w14:textId="77777777"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Сортировка 4-мя видами алгоритмов, которые выбирает сам пользователь</w:t>
      </w:r>
    </w:p>
    <w:p w14:paraId="5F50701F" w14:textId="77777777"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Отслеживание времени выполнения операций</w:t>
      </w:r>
    </w:p>
    <w:p w14:paraId="2BEA4967" w14:textId="77777777" w:rsidR="009D6A3B" w:rsidRDefault="009D6A3B" w:rsidP="00670802">
      <w:pPr>
        <w:spacing w:after="0" w:line="360" w:lineRule="auto"/>
        <w:contextualSpacing/>
      </w:pPr>
    </w:p>
    <w:p w14:paraId="560EBCB9" w14:textId="77777777" w:rsidR="00312431" w:rsidRDefault="00312431" w:rsidP="00670802">
      <w:pPr>
        <w:pStyle w:val="2"/>
        <w:spacing w:after="0" w:line="360" w:lineRule="auto"/>
      </w:pPr>
      <w:bookmarkStart w:id="5" w:name="_Toc130232898"/>
      <w:r w:rsidRPr="009D6A3B">
        <w:t>Требования к надежности</w:t>
      </w:r>
      <w:bookmarkEnd w:id="5"/>
    </w:p>
    <w:p w14:paraId="0E6AE9EA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369C6E48" w14:textId="77777777" w:rsidR="00312431" w:rsidRPr="009D6A3B" w:rsidRDefault="00312431" w:rsidP="00670802">
      <w:pPr>
        <w:pStyle w:val="3"/>
        <w:spacing w:after="0" w:line="360" w:lineRule="auto"/>
      </w:pPr>
      <w:bookmarkStart w:id="6" w:name="_Toc130232899"/>
      <w:r w:rsidRPr="009D6A3B">
        <w:t>Требования к обеспечению надежного функционирования программы</w:t>
      </w:r>
      <w:bookmarkEnd w:id="6"/>
      <w:r w:rsidRPr="009D6A3B">
        <w:t xml:space="preserve"> </w:t>
      </w:r>
    </w:p>
    <w:p w14:paraId="2A3F8372" w14:textId="77777777" w:rsidR="004F3A7F" w:rsidRDefault="00312431" w:rsidP="00670802">
      <w:pPr>
        <w:spacing w:after="0" w:line="360" w:lineRule="auto"/>
        <w:ind w:firstLine="709"/>
        <w:contextualSpacing/>
      </w:pPr>
      <w:r w:rsidRPr="00312431">
        <w:lastRenderedPageBreak/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61A2643C" w14:textId="77777777"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организацией бесперебойног</w:t>
      </w:r>
      <w:r w:rsidR="004F3A7F">
        <w:t xml:space="preserve">о питания технических средств; </w:t>
      </w:r>
    </w:p>
    <w:p w14:paraId="2DEC3800" w14:textId="77777777"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использованием лицензион</w:t>
      </w:r>
      <w:r w:rsidR="004F3A7F">
        <w:t xml:space="preserve">ного программного обеспечения; </w:t>
      </w:r>
    </w:p>
    <w:p w14:paraId="5A2D288C" w14:textId="77777777"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</w:t>
      </w:r>
      <w:r w:rsidR="004F3A7F">
        <w:t xml:space="preserve">вождению программных средств»; </w:t>
      </w:r>
    </w:p>
    <w:p w14:paraId="117966D1" w14:textId="77777777" w:rsidR="00312431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 xml:space="preserve">регулярным выполнением требований ГОСТ 51188-98. Защита информации. Испытания программных средств на наличие компьютерных вирусов </w:t>
      </w:r>
    </w:p>
    <w:p w14:paraId="796A1F3D" w14:textId="77777777" w:rsidR="009D6A3B" w:rsidRPr="00312431" w:rsidRDefault="009D6A3B" w:rsidP="00670802">
      <w:pPr>
        <w:spacing w:after="0" w:line="360" w:lineRule="auto"/>
        <w:contextualSpacing/>
      </w:pPr>
    </w:p>
    <w:p w14:paraId="773D53A7" w14:textId="77777777" w:rsidR="00312431" w:rsidRPr="009D6A3B" w:rsidRDefault="00312431" w:rsidP="00670802">
      <w:pPr>
        <w:pStyle w:val="3"/>
        <w:spacing w:after="0" w:line="360" w:lineRule="auto"/>
      </w:pPr>
      <w:bookmarkStart w:id="7" w:name="_Toc130232900"/>
      <w:r w:rsidRPr="009D6A3B">
        <w:t>Время восстановления после отказа</w:t>
      </w:r>
      <w:bookmarkEnd w:id="7"/>
      <w:r w:rsidRPr="009D6A3B">
        <w:t xml:space="preserve"> </w:t>
      </w:r>
    </w:p>
    <w:p w14:paraId="06BF2E79" w14:textId="77777777" w:rsidR="00670802" w:rsidRDefault="00312431" w:rsidP="00670802">
      <w:pPr>
        <w:spacing w:after="0" w:line="360" w:lineRule="auto"/>
        <w:ind w:firstLine="709"/>
        <w:contextualSpacing/>
      </w:pPr>
      <w:r w:rsidRPr="0031243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</w:t>
      </w:r>
      <w:r w:rsidR="00670802">
        <w:t xml:space="preserve">ических и программных средств. </w:t>
      </w:r>
    </w:p>
    <w:p w14:paraId="6F6694B9" w14:textId="77777777"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4D6462F6" w14:textId="77777777" w:rsidR="009D6A3B" w:rsidRPr="00312431" w:rsidRDefault="009D6A3B" w:rsidP="00670802">
      <w:pPr>
        <w:spacing w:after="0" w:line="360" w:lineRule="auto"/>
        <w:contextualSpacing/>
      </w:pPr>
    </w:p>
    <w:p w14:paraId="1F35449F" w14:textId="77777777" w:rsidR="00312431" w:rsidRPr="009D6A3B" w:rsidRDefault="00312431" w:rsidP="00670802">
      <w:pPr>
        <w:pStyle w:val="3"/>
        <w:spacing w:after="0" w:line="360" w:lineRule="auto"/>
      </w:pPr>
      <w:bookmarkStart w:id="8" w:name="_Toc130232901"/>
      <w:r w:rsidRPr="009D6A3B">
        <w:t>Отказы из-за некорректных действий пользователей системы</w:t>
      </w:r>
      <w:bookmarkEnd w:id="8"/>
      <w:r w:rsidRPr="009D6A3B">
        <w:t xml:space="preserve"> </w:t>
      </w:r>
    </w:p>
    <w:p w14:paraId="599645A7" w14:textId="77777777"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Отказы программы вследствие некорректных действий пользователя при взаимодействии с </w:t>
      </w:r>
      <w:r w:rsidR="004F3A7F">
        <w:t>программой через графический</w:t>
      </w:r>
      <w:r w:rsidRPr="00312431">
        <w:t xml:space="preserve"> интерфейс недопустимы. </w:t>
      </w:r>
    </w:p>
    <w:p w14:paraId="74FAF2DA" w14:textId="77777777" w:rsidR="009D6A3B" w:rsidRPr="00312431" w:rsidRDefault="009D6A3B" w:rsidP="00670802">
      <w:pPr>
        <w:spacing w:after="0" w:line="360" w:lineRule="auto"/>
        <w:contextualSpacing/>
      </w:pPr>
    </w:p>
    <w:p w14:paraId="5A439792" w14:textId="77777777" w:rsidR="00312431" w:rsidRDefault="009D6A3B" w:rsidP="00670802">
      <w:pPr>
        <w:pStyle w:val="1"/>
        <w:spacing w:after="0" w:line="360" w:lineRule="auto"/>
      </w:pPr>
      <w:bookmarkStart w:id="9" w:name="_Toc130232902"/>
      <w:r w:rsidRPr="009D6A3B">
        <w:lastRenderedPageBreak/>
        <w:t>УСЛОВИЯ ЭКСПЛУАТАЦИИ</w:t>
      </w:r>
      <w:bookmarkEnd w:id="9"/>
      <w:r w:rsidRPr="009D6A3B">
        <w:t xml:space="preserve"> </w:t>
      </w:r>
    </w:p>
    <w:p w14:paraId="6E1A97F9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0D4526CB" w14:textId="77777777" w:rsidR="004F3A7F" w:rsidRPr="009D6A3B" w:rsidRDefault="004F3A7F" w:rsidP="00670802">
      <w:pPr>
        <w:pStyle w:val="2"/>
        <w:spacing w:after="0" w:line="360" w:lineRule="auto"/>
      </w:pPr>
      <w:bookmarkStart w:id="10" w:name="_Toc130232903"/>
      <w:r w:rsidRPr="009D6A3B">
        <w:t>Климатические условия эксплуатации</w:t>
      </w:r>
      <w:bookmarkEnd w:id="10"/>
    </w:p>
    <w:p w14:paraId="30EDECA0" w14:textId="77777777" w:rsidR="004F3A7F" w:rsidRDefault="004F3A7F" w:rsidP="00670802">
      <w:pPr>
        <w:spacing w:after="0" w:line="360" w:lineRule="auto"/>
        <w:ind w:firstLine="709"/>
        <w:contextualSpacing/>
      </w:pPr>
      <w:r w:rsidRPr="00E467B9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29B766A" w14:textId="77777777" w:rsidR="009D6A3B" w:rsidRPr="00E467B9" w:rsidRDefault="009D6A3B" w:rsidP="00670802">
      <w:pPr>
        <w:spacing w:after="0" w:line="360" w:lineRule="auto"/>
        <w:contextualSpacing/>
      </w:pPr>
    </w:p>
    <w:p w14:paraId="111A9481" w14:textId="77777777" w:rsidR="00A725BD" w:rsidRPr="009D6A3B" w:rsidRDefault="004F3A7F" w:rsidP="00670802">
      <w:pPr>
        <w:pStyle w:val="2"/>
        <w:spacing w:after="0" w:line="360" w:lineRule="auto"/>
      </w:pPr>
      <w:bookmarkStart w:id="11" w:name="_Toc130232904"/>
      <w:r w:rsidRPr="009D6A3B">
        <w:t>Требования к квалификации и численности персонала</w:t>
      </w:r>
      <w:bookmarkEnd w:id="11"/>
    </w:p>
    <w:p w14:paraId="43BFE417" w14:textId="77777777" w:rsidR="004F3A7F" w:rsidRDefault="004F3A7F" w:rsidP="00670802">
      <w:pPr>
        <w:spacing w:after="0" w:line="360" w:lineRule="auto"/>
        <w:ind w:firstLine="709"/>
        <w:contextualSpacing/>
      </w:pPr>
      <w:r>
        <w:t>Минимальное количество персонала, требуемого для работы программы, должно составлять не менее одного человека – конечного пользователя программы (оператора).</w:t>
      </w:r>
    </w:p>
    <w:p w14:paraId="339E2E48" w14:textId="77777777" w:rsidR="009D6A3B" w:rsidRDefault="009D6A3B" w:rsidP="00670802">
      <w:pPr>
        <w:spacing w:after="0" w:line="360" w:lineRule="auto"/>
        <w:contextualSpacing/>
      </w:pPr>
    </w:p>
    <w:p w14:paraId="56625786" w14:textId="77777777" w:rsidR="004F3A7F" w:rsidRPr="009D6A3B" w:rsidRDefault="004F3A7F" w:rsidP="00670802">
      <w:pPr>
        <w:pStyle w:val="2"/>
        <w:spacing w:after="0" w:line="360" w:lineRule="auto"/>
      </w:pPr>
      <w:bookmarkStart w:id="12" w:name="_Toc130232905"/>
      <w:r w:rsidRPr="009D6A3B">
        <w:t>Требования к составу и параметрам технических средств</w:t>
      </w:r>
      <w:bookmarkEnd w:id="12"/>
    </w:p>
    <w:p w14:paraId="15C48194" w14:textId="77777777" w:rsidR="004F3A7F" w:rsidRDefault="004F3A7F" w:rsidP="00670802">
      <w:pPr>
        <w:spacing w:after="0" w:line="360" w:lineRule="auto"/>
        <w:ind w:firstLine="709"/>
        <w:contextualSpacing/>
      </w:pPr>
      <w:r>
        <w:t>В составе технических средств должен входить к</w:t>
      </w:r>
      <w:r w:rsidR="00771ABF">
        <w:t xml:space="preserve">омпьютер с поддержкой приложений написанных на </w:t>
      </w:r>
      <w:r w:rsidR="00771ABF">
        <w:rPr>
          <w:lang w:val="en-US"/>
        </w:rPr>
        <w:t>C</w:t>
      </w:r>
      <w:r w:rsidR="00771ABF">
        <w:t>-подобных языках.</w:t>
      </w:r>
    </w:p>
    <w:p w14:paraId="2EABD2B3" w14:textId="77777777" w:rsidR="00771ABF" w:rsidRDefault="00771ABF" w:rsidP="00670802">
      <w:pPr>
        <w:spacing w:after="0" w:line="360" w:lineRule="auto"/>
        <w:ind w:firstLine="709"/>
        <w:contextualSpacing/>
      </w:pPr>
      <w:r>
        <w:t>Минимальные требования к характеристикам компьютера:</w:t>
      </w:r>
    </w:p>
    <w:p w14:paraId="10BEDEE4" w14:textId="77777777"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процессор Pentium-2.0Hz, не менее; </w:t>
      </w:r>
    </w:p>
    <w:p w14:paraId="05799DB5" w14:textId="77777777"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оперативную память объемом, 1Гигабайт, не менее; </w:t>
      </w:r>
    </w:p>
    <w:p w14:paraId="25A3EA2B" w14:textId="77777777"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HDD, 40 Гигабайт, не менее; </w:t>
      </w:r>
    </w:p>
    <w:p w14:paraId="1C5B3D0E" w14:textId="77777777" w:rsidR="004F3A7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>операционную систему Windows 2003 и выше.</w:t>
      </w:r>
    </w:p>
    <w:p w14:paraId="7341F5DC" w14:textId="77777777" w:rsidR="009D6A3B" w:rsidRDefault="009D6A3B" w:rsidP="00670802">
      <w:pPr>
        <w:spacing w:after="0" w:line="360" w:lineRule="auto"/>
        <w:contextualSpacing/>
      </w:pPr>
    </w:p>
    <w:p w14:paraId="4481E678" w14:textId="77777777" w:rsidR="00771ABF" w:rsidRDefault="00771ABF" w:rsidP="00670802">
      <w:pPr>
        <w:pStyle w:val="2"/>
        <w:spacing w:after="0" w:line="360" w:lineRule="auto"/>
      </w:pPr>
      <w:bookmarkStart w:id="13" w:name="_Toc130232906"/>
      <w:r w:rsidRPr="009D6A3B">
        <w:t>Требования к информационной и программной совместимости</w:t>
      </w:r>
      <w:bookmarkEnd w:id="13"/>
    </w:p>
    <w:p w14:paraId="467352A6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513687F7" w14:textId="77777777" w:rsidR="00771ABF" w:rsidRPr="009D6A3B" w:rsidRDefault="00771ABF" w:rsidP="00670802">
      <w:pPr>
        <w:pStyle w:val="3"/>
        <w:spacing w:after="0" w:line="360" w:lineRule="auto"/>
      </w:pPr>
      <w:bookmarkStart w:id="14" w:name="_Toc130232907"/>
      <w:r w:rsidRPr="009D6A3B">
        <w:t>Требования к информационным структурам и методам решения</w:t>
      </w:r>
      <w:bookmarkEnd w:id="14"/>
      <w:r w:rsidRPr="009D6A3B">
        <w:t xml:space="preserve"> </w:t>
      </w:r>
    </w:p>
    <w:p w14:paraId="340AEA85" w14:textId="77777777" w:rsidR="00771ABF" w:rsidRDefault="00771ABF" w:rsidP="00670802">
      <w:pPr>
        <w:spacing w:after="0" w:line="360" w:lineRule="auto"/>
        <w:ind w:firstLine="709"/>
        <w:contextualSpacing/>
      </w:pPr>
      <w:r>
        <w:t xml:space="preserve">Приложение работает на языке </w:t>
      </w:r>
      <w:r>
        <w:rPr>
          <w:lang w:val="en-US"/>
        </w:rPr>
        <w:t>C</w:t>
      </w:r>
      <w:r w:rsidRPr="00771ABF">
        <w:t>#</w:t>
      </w:r>
      <w:r>
        <w:t xml:space="preserve"> с использованием </w:t>
      </w:r>
      <w:r>
        <w:rPr>
          <w:lang w:val="en-US"/>
        </w:rPr>
        <w:t>Windows</w:t>
      </w:r>
      <w:r w:rsidRPr="00771ABF">
        <w:t xml:space="preserve"> </w:t>
      </w:r>
      <w:r>
        <w:rPr>
          <w:lang w:val="en-US"/>
        </w:rPr>
        <w:t>Form</w:t>
      </w:r>
      <w:r>
        <w:t>, поэтому необходимо обеспечить совместимость приложения и существующей у заказчика операционной системы.</w:t>
      </w:r>
    </w:p>
    <w:p w14:paraId="21D3B75A" w14:textId="77777777" w:rsidR="009D6A3B" w:rsidRDefault="009D6A3B" w:rsidP="00670802">
      <w:pPr>
        <w:spacing w:after="0" w:line="360" w:lineRule="auto"/>
        <w:contextualSpacing/>
      </w:pPr>
    </w:p>
    <w:p w14:paraId="522DB2AA" w14:textId="77777777" w:rsidR="00771ABF" w:rsidRPr="009D6A3B" w:rsidRDefault="00771ABF" w:rsidP="00670802">
      <w:pPr>
        <w:pStyle w:val="3"/>
        <w:spacing w:after="0" w:line="360" w:lineRule="auto"/>
      </w:pPr>
      <w:bookmarkStart w:id="15" w:name="_Toc130232908"/>
      <w:r w:rsidRPr="009D6A3B">
        <w:t>Структура приложения</w:t>
      </w:r>
      <w:bookmarkEnd w:id="15"/>
    </w:p>
    <w:p w14:paraId="3E2BFBB9" w14:textId="77777777" w:rsidR="00771ABF" w:rsidRDefault="00771ABF" w:rsidP="00670802">
      <w:pPr>
        <w:spacing w:after="0" w:line="360" w:lineRule="auto"/>
        <w:contextualSpacing/>
      </w:pPr>
      <w:r>
        <w:lastRenderedPageBreak/>
        <w:t>Структура приложения должна содержать следующие элементы:</w:t>
      </w:r>
    </w:p>
    <w:p w14:paraId="3864CB7D" w14:textId="77777777" w:rsidR="00771ABF" w:rsidRDefault="00771ABF" w:rsidP="00670802">
      <w:pPr>
        <w:pStyle w:val="a0"/>
        <w:numPr>
          <w:ilvl w:val="0"/>
          <w:numId w:val="5"/>
        </w:numPr>
        <w:spacing w:after="0" w:line="360" w:lineRule="auto"/>
      </w:pPr>
      <w:r>
        <w:t>Графический интерфейс</w:t>
      </w:r>
      <w:r w:rsidR="00E467B9">
        <w:t>:</w:t>
      </w:r>
    </w:p>
    <w:p w14:paraId="0DDF47BD" w14:textId="77777777"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вода/вывода</w:t>
      </w:r>
      <w:r w:rsidR="00E467B9">
        <w:rPr>
          <w:lang w:val="en-US"/>
        </w:rPr>
        <w:t>;</w:t>
      </w:r>
    </w:p>
    <w:p w14:paraId="49CFE285" w14:textId="77777777"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ыбора способа сортировки</w:t>
      </w:r>
      <w:r w:rsidR="00E467B9">
        <w:rPr>
          <w:lang w:val="en-US"/>
        </w:rPr>
        <w:t>;</w:t>
      </w:r>
    </w:p>
    <w:p w14:paraId="4731DF62" w14:textId="77777777"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Функциональные кнопки</w:t>
      </w:r>
      <w:r w:rsidR="00E467B9">
        <w:rPr>
          <w:lang w:val="en-US"/>
        </w:rPr>
        <w:t>.</w:t>
      </w:r>
    </w:p>
    <w:p w14:paraId="5F538EFD" w14:textId="77777777" w:rsidR="00E467B9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Модули сортировки</w:t>
      </w:r>
      <w:r>
        <w:rPr>
          <w:lang w:val="en-US"/>
        </w:rPr>
        <w:t>;</w:t>
      </w:r>
    </w:p>
    <w:p w14:paraId="23A15854" w14:textId="77777777" w:rsidR="00E467B9" w:rsidRPr="009D6A3B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Код для обработки данных</w:t>
      </w:r>
      <w:r>
        <w:rPr>
          <w:lang w:val="en-US"/>
        </w:rPr>
        <w:t>.</w:t>
      </w:r>
    </w:p>
    <w:p w14:paraId="7FC64EE0" w14:textId="77777777" w:rsidR="009D6A3B" w:rsidRPr="00E467B9" w:rsidRDefault="009D6A3B" w:rsidP="00670802">
      <w:pPr>
        <w:spacing w:after="0" w:line="360" w:lineRule="auto"/>
        <w:contextualSpacing/>
      </w:pPr>
    </w:p>
    <w:p w14:paraId="75CCE8B3" w14:textId="77777777" w:rsidR="00E467B9" w:rsidRPr="009D6A3B" w:rsidRDefault="00E467B9" w:rsidP="00670802">
      <w:pPr>
        <w:pStyle w:val="3"/>
        <w:spacing w:after="0" w:line="360" w:lineRule="auto"/>
      </w:pPr>
      <w:bookmarkStart w:id="16" w:name="_Toc130232909"/>
      <w:r w:rsidRPr="009D6A3B">
        <w:t>Требования к запросам пользователей программы</w:t>
      </w:r>
      <w:bookmarkEnd w:id="16"/>
    </w:p>
    <w:p w14:paraId="510808A6" w14:textId="77777777" w:rsidR="00E467B9" w:rsidRDefault="00E467B9" w:rsidP="00670802">
      <w:pPr>
        <w:spacing w:after="0" w:line="360" w:lineRule="auto"/>
        <w:ind w:firstLine="709"/>
        <w:contextualSpacing/>
      </w:pPr>
      <w:r>
        <w:t>Пользователи работают с программой через графический интерфейс. Вводимые данные представляют собой исключительно массив целых чисел, введённый через пробел.</w:t>
      </w:r>
    </w:p>
    <w:p w14:paraId="3C409841" w14:textId="77777777" w:rsidR="00E467B9" w:rsidRPr="009D6A3B" w:rsidRDefault="00E467B9" w:rsidP="00670802">
      <w:pPr>
        <w:pStyle w:val="3"/>
        <w:spacing w:after="0" w:line="360" w:lineRule="auto"/>
      </w:pPr>
      <w:bookmarkStart w:id="17" w:name="_Toc130232910"/>
      <w:r w:rsidRPr="009D6A3B">
        <w:t>Требования к исходным кодам и языкам программирования</w:t>
      </w:r>
      <w:bookmarkEnd w:id="17"/>
    </w:p>
    <w:p w14:paraId="151DC830" w14:textId="77777777" w:rsidR="00E467B9" w:rsidRDefault="00E467B9" w:rsidP="00670802">
      <w:pPr>
        <w:spacing w:after="0" w:line="360" w:lineRule="auto"/>
        <w:ind w:firstLine="709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E467B9">
        <w:t>#</w:t>
      </w:r>
      <w:r>
        <w:t>. Исходные коды предоставляются в полном объёме.</w:t>
      </w:r>
    </w:p>
    <w:p w14:paraId="3295935C" w14:textId="77777777" w:rsidR="009D6A3B" w:rsidRDefault="009D6A3B" w:rsidP="00670802">
      <w:pPr>
        <w:spacing w:after="0" w:line="360" w:lineRule="auto"/>
        <w:contextualSpacing/>
      </w:pPr>
    </w:p>
    <w:p w14:paraId="2F42F38F" w14:textId="77777777" w:rsidR="00E467B9" w:rsidRPr="009D6A3B" w:rsidRDefault="00E467B9" w:rsidP="00670802">
      <w:pPr>
        <w:pStyle w:val="3"/>
        <w:spacing w:after="0" w:line="360" w:lineRule="auto"/>
      </w:pPr>
      <w:bookmarkStart w:id="18" w:name="_Toc130232911"/>
      <w:r w:rsidRPr="009D6A3B">
        <w:t>Требования к программным средствам</w:t>
      </w:r>
      <w:bookmarkEnd w:id="18"/>
      <w:r w:rsidRPr="009D6A3B">
        <w:t xml:space="preserve"> </w:t>
      </w:r>
    </w:p>
    <w:p w14:paraId="36868533" w14:textId="77777777" w:rsidR="00E467B9" w:rsidRDefault="00E467B9" w:rsidP="00670802">
      <w:pPr>
        <w:spacing w:after="0" w:line="360" w:lineRule="auto"/>
        <w:ind w:firstLine="709"/>
        <w:contextualSpacing/>
      </w:pPr>
      <w:r w:rsidRPr="00E467B9"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200</w:t>
      </w:r>
      <w:r>
        <w:t>3 и выше</w:t>
      </w:r>
      <w:r w:rsidRPr="00E467B9">
        <w:t>.</w:t>
      </w:r>
    </w:p>
    <w:p w14:paraId="61B0BD9B" w14:textId="77777777" w:rsidR="009D6A3B" w:rsidRDefault="009D6A3B" w:rsidP="00670802">
      <w:pPr>
        <w:spacing w:after="0" w:line="360" w:lineRule="auto"/>
        <w:contextualSpacing/>
      </w:pPr>
    </w:p>
    <w:p w14:paraId="5466D978" w14:textId="77777777" w:rsidR="00E467B9" w:rsidRPr="009D6A3B" w:rsidRDefault="00E467B9" w:rsidP="00670802">
      <w:pPr>
        <w:pStyle w:val="3"/>
        <w:spacing w:after="0" w:line="360" w:lineRule="auto"/>
      </w:pPr>
      <w:bookmarkStart w:id="19" w:name="_Toc130232912"/>
      <w:r w:rsidRPr="009D6A3B">
        <w:t>Требования к защите информации и программ</w:t>
      </w:r>
      <w:bookmarkEnd w:id="19"/>
    </w:p>
    <w:p w14:paraId="08B1BB98" w14:textId="77777777" w:rsidR="00E467B9" w:rsidRDefault="00E467B9" w:rsidP="00670802">
      <w:pPr>
        <w:spacing w:after="0" w:line="360" w:lineRule="auto"/>
        <w:ind w:firstLine="709"/>
        <w:contextualSpacing/>
      </w:pPr>
      <w:r w:rsidRPr="00E467B9">
        <w:t>Требования к защите информац</w:t>
      </w:r>
      <w:r>
        <w:t>ии и программ не предъявляются.</w:t>
      </w:r>
    </w:p>
    <w:p w14:paraId="25767862" w14:textId="77777777" w:rsidR="009D6A3B" w:rsidRDefault="009D6A3B" w:rsidP="00670802">
      <w:pPr>
        <w:spacing w:after="0" w:line="360" w:lineRule="auto"/>
        <w:contextualSpacing/>
      </w:pPr>
    </w:p>
    <w:p w14:paraId="4CF509FD" w14:textId="77777777" w:rsidR="00E467B9" w:rsidRPr="009D6A3B" w:rsidRDefault="00E467B9" w:rsidP="00670802">
      <w:pPr>
        <w:pStyle w:val="2"/>
        <w:spacing w:after="0" w:line="360" w:lineRule="auto"/>
      </w:pPr>
      <w:bookmarkStart w:id="20" w:name="_Toc130232913"/>
      <w:r w:rsidRPr="009D6A3B">
        <w:t>Специальные требования</w:t>
      </w:r>
      <w:bookmarkEnd w:id="20"/>
    </w:p>
    <w:p w14:paraId="6F8D0633" w14:textId="77777777" w:rsidR="00E467B9" w:rsidRDefault="00E467B9" w:rsidP="00670802">
      <w:pPr>
        <w:spacing w:after="0" w:line="360" w:lineRule="auto"/>
        <w:ind w:firstLine="709"/>
        <w:contextualSpacing/>
      </w:pPr>
      <w:r>
        <w:t xml:space="preserve">Специальные требования отсутствуют. </w:t>
      </w:r>
    </w:p>
    <w:p w14:paraId="1033C3D2" w14:textId="77777777" w:rsidR="009D6A3B" w:rsidRDefault="009D6A3B" w:rsidP="00670802">
      <w:pPr>
        <w:spacing w:after="0" w:line="360" w:lineRule="auto"/>
        <w:contextualSpacing/>
      </w:pPr>
    </w:p>
    <w:p w14:paraId="2CEC1B58" w14:textId="77777777" w:rsidR="00E467B9" w:rsidRDefault="009D6A3B" w:rsidP="00670802">
      <w:pPr>
        <w:pStyle w:val="1"/>
        <w:spacing w:after="0" w:line="360" w:lineRule="auto"/>
      </w:pPr>
      <w:bookmarkStart w:id="21" w:name="_Toc130232914"/>
      <w:r w:rsidRPr="009D6A3B">
        <w:t>ТРЕБОВАНИЯ К ПРОГРАММНОЙ ДОКУМЕНТАЦИИ</w:t>
      </w:r>
      <w:bookmarkEnd w:id="21"/>
    </w:p>
    <w:p w14:paraId="78E1C074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07A118E8" w14:textId="77777777" w:rsidR="00E467B9" w:rsidRPr="009D6A3B" w:rsidRDefault="00E467B9" w:rsidP="00670802">
      <w:pPr>
        <w:pStyle w:val="2"/>
        <w:spacing w:after="0" w:line="360" w:lineRule="auto"/>
      </w:pPr>
      <w:bookmarkStart w:id="22" w:name="_Toc130232915"/>
      <w:r w:rsidRPr="009D6A3B">
        <w:t>Предварительный состав программной документации</w:t>
      </w:r>
      <w:bookmarkEnd w:id="22"/>
    </w:p>
    <w:p w14:paraId="4A452C03" w14:textId="77777777" w:rsidR="00E467B9" w:rsidRDefault="00E467B9" w:rsidP="00670802">
      <w:pPr>
        <w:spacing w:after="0" w:line="360" w:lineRule="auto"/>
        <w:ind w:firstLine="709"/>
        <w:contextualSpacing/>
      </w:pPr>
      <w:r w:rsidRPr="005A6F5A">
        <w:lastRenderedPageBreak/>
        <w:t>Состав программной документации должен включать в себя:</w:t>
      </w:r>
    </w:p>
    <w:p w14:paraId="5AB63D9D" w14:textId="77777777"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техническое задание на программный продукт.</w:t>
      </w:r>
    </w:p>
    <w:p w14:paraId="1C6697AA" w14:textId="77777777"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ецификацию на программный продукт.</w:t>
      </w:r>
    </w:p>
    <w:p w14:paraId="26D51041" w14:textId="77777777" w:rsidR="00E467B9" w:rsidRPr="00B03046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функциональную диаграмму программного продукта, диаграмму потоков данных программных модулей продукта.</w:t>
      </w:r>
    </w:p>
    <w:p w14:paraId="56DD49A1" w14:textId="77777777"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коды программных модулей программного продукта.</w:t>
      </w:r>
    </w:p>
    <w:p w14:paraId="025E924A" w14:textId="77777777"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равочную систему программного продукта.</w:t>
      </w:r>
    </w:p>
    <w:p w14:paraId="011ECA79" w14:textId="77777777" w:rsidR="00D26EAA" w:rsidRPr="009D6A3B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b/>
        </w:rPr>
      </w:pPr>
      <w:r w:rsidRPr="00D26EAA">
        <w:rPr>
          <w:color w:val="000000"/>
        </w:rPr>
        <w:t>руководства оператора (пользователя).</w:t>
      </w:r>
    </w:p>
    <w:p w14:paraId="154A302C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5A26B289" w14:textId="77777777" w:rsidR="00513B0C" w:rsidRDefault="009D6A3B" w:rsidP="00670802">
      <w:pPr>
        <w:pStyle w:val="1"/>
        <w:spacing w:after="0" w:line="360" w:lineRule="auto"/>
      </w:pPr>
      <w:bookmarkStart w:id="23" w:name="_Toc130232916"/>
      <w:r w:rsidRPr="009D6A3B">
        <w:t>ТЕХНИКО-ЭКОНОМИЧЕСКИЕ ПОКАЗАТЕЛИ</w:t>
      </w:r>
      <w:bookmarkEnd w:id="23"/>
    </w:p>
    <w:p w14:paraId="199C2571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16552CC8" w14:textId="77777777" w:rsidR="00513B0C" w:rsidRPr="009D6A3B" w:rsidRDefault="00513B0C" w:rsidP="00670802">
      <w:pPr>
        <w:pStyle w:val="2"/>
        <w:spacing w:after="0" w:line="360" w:lineRule="auto"/>
      </w:pPr>
      <w:bookmarkStart w:id="24" w:name="_Toc130232917"/>
      <w:r w:rsidRPr="009D6A3B">
        <w:t>Экономические преимущества разработки</w:t>
      </w:r>
      <w:bookmarkEnd w:id="24"/>
    </w:p>
    <w:p w14:paraId="5CA3A821" w14:textId="77777777" w:rsidR="00513B0C" w:rsidRDefault="00513B0C" w:rsidP="00670802">
      <w:pPr>
        <w:spacing w:after="0" w:line="360" w:lineRule="auto"/>
        <w:ind w:firstLine="709"/>
        <w:contextualSpacing/>
      </w:pPr>
      <w:r w:rsidRPr="00513B0C">
        <w:t>Ориентировочная экономическая э</w:t>
      </w:r>
      <w:r>
        <w:t xml:space="preserve">ффективность не рассчитываются. </w:t>
      </w:r>
      <w:r w:rsidRPr="00513B0C">
        <w:t>Аналогия не проводится ввиду уникальности предъявляемых требований к разработке.</w:t>
      </w:r>
    </w:p>
    <w:p w14:paraId="0D75F207" w14:textId="77777777" w:rsidR="009D6A3B" w:rsidRDefault="009D6A3B" w:rsidP="00670802">
      <w:pPr>
        <w:spacing w:after="0" w:line="360" w:lineRule="auto"/>
        <w:contextualSpacing/>
      </w:pPr>
    </w:p>
    <w:p w14:paraId="00D2A993" w14:textId="77777777" w:rsidR="00513B0C" w:rsidRDefault="009D6A3B" w:rsidP="00670802">
      <w:pPr>
        <w:pStyle w:val="1"/>
        <w:spacing w:after="0" w:line="360" w:lineRule="auto"/>
      </w:pPr>
      <w:bookmarkStart w:id="25" w:name="_Toc130232918"/>
      <w:r w:rsidRPr="009D6A3B">
        <w:t>СТАДИИ И ЭТАПЫ РАЗРАБОТКИ</w:t>
      </w:r>
      <w:bookmarkEnd w:id="25"/>
    </w:p>
    <w:p w14:paraId="2CC01444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5FD64075" w14:textId="77777777" w:rsidR="00513B0C" w:rsidRPr="009D6A3B" w:rsidRDefault="00513B0C" w:rsidP="00670802">
      <w:pPr>
        <w:pStyle w:val="2"/>
        <w:spacing w:after="0" w:line="360" w:lineRule="auto"/>
      </w:pPr>
      <w:bookmarkStart w:id="26" w:name="_Toc130232919"/>
      <w:r w:rsidRPr="009D6A3B">
        <w:t>Стадии разработки</w:t>
      </w:r>
      <w:bookmarkEnd w:id="26"/>
    </w:p>
    <w:p w14:paraId="39739FFC" w14:textId="77777777"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Разработка должна быть проведена в три стадии: </w:t>
      </w:r>
    </w:p>
    <w:p w14:paraId="23CD4FAE" w14:textId="77777777" w:rsidR="00513B0C" w:rsidRPr="00513B0C" w:rsidRDefault="00513B0C" w:rsidP="00670802">
      <w:pPr>
        <w:spacing w:after="0" w:line="360" w:lineRule="auto"/>
        <w:contextualSpacing/>
      </w:pPr>
      <w:r w:rsidRPr="00513B0C">
        <w:t xml:space="preserve">1. разработка технического задания; </w:t>
      </w:r>
    </w:p>
    <w:p w14:paraId="1676847B" w14:textId="77777777" w:rsidR="00513B0C" w:rsidRPr="00513B0C" w:rsidRDefault="00513B0C" w:rsidP="00670802">
      <w:pPr>
        <w:spacing w:after="0" w:line="360" w:lineRule="auto"/>
        <w:contextualSpacing/>
      </w:pPr>
      <w:r w:rsidRPr="00513B0C">
        <w:t xml:space="preserve">2. рабочее проектирование; </w:t>
      </w:r>
    </w:p>
    <w:p w14:paraId="5BC513FC" w14:textId="77777777" w:rsidR="00513B0C" w:rsidRDefault="00513B0C" w:rsidP="00670802">
      <w:pPr>
        <w:spacing w:after="0" w:line="360" w:lineRule="auto"/>
        <w:contextualSpacing/>
      </w:pPr>
      <w:r w:rsidRPr="00513B0C">
        <w:t>3. внедрение.</w:t>
      </w:r>
    </w:p>
    <w:p w14:paraId="329C9851" w14:textId="77777777" w:rsidR="009D6A3B" w:rsidRDefault="009D6A3B" w:rsidP="00670802">
      <w:pPr>
        <w:spacing w:after="0" w:line="360" w:lineRule="auto"/>
        <w:contextualSpacing/>
      </w:pPr>
    </w:p>
    <w:p w14:paraId="3C8C393D" w14:textId="77777777" w:rsidR="00513B0C" w:rsidRPr="009D6A3B" w:rsidRDefault="00513B0C" w:rsidP="00670802">
      <w:pPr>
        <w:pStyle w:val="2"/>
        <w:spacing w:after="0" w:line="360" w:lineRule="auto"/>
      </w:pPr>
      <w:bookmarkStart w:id="27" w:name="_Toc130232920"/>
      <w:r w:rsidRPr="009D6A3B">
        <w:t>Этапы разработки</w:t>
      </w:r>
      <w:bookmarkEnd w:id="27"/>
      <w:r w:rsidRPr="009D6A3B">
        <w:t xml:space="preserve"> </w:t>
      </w:r>
    </w:p>
    <w:p w14:paraId="6A7C9C85" w14:textId="77777777" w:rsidR="00513B0C" w:rsidRDefault="00513B0C" w:rsidP="00670802">
      <w:pPr>
        <w:spacing w:after="0" w:line="360" w:lineRule="auto"/>
        <w:ind w:firstLine="709"/>
        <w:contextualSpacing/>
      </w:pPr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498D7F78" w14:textId="77777777" w:rsidR="00513B0C" w:rsidRDefault="00513B0C" w:rsidP="00670802">
      <w:pPr>
        <w:spacing w:after="0" w:line="360" w:lineRule="auto"/>
        <w:ind w:firstLine="709"/>
        <w:contextualSpacing/>
      </w:pPr>
      <w:r>
        <w:t>На стадии рабочего проектирования должны быть выполнены перечисленные ниже этапы работ:</w:t>
      </w:r>
    </w:p>
    <w:p w14:paraId="546000AD" w14:textId="77777777" w:rsidR="00513B0C" w:rsidRDefault="00513B0C" w:rsidP="00670802">
      <w:pPr>
        <w:spacing w:after="0" w:line="360" w:lineRule="auto"/>
        <w:contextualSpacing/>
      </w:pPr>
      <w:r>
        <w:t xml:space="preserve">1. разработка программы; </w:t>
      </w:r>
    </w:p>
    <w:p w14:paraId="0206BDC6" w14:textId="77777777" w:rsidR="00513B0C" w:rsidRDefault="00513B0C" w:rsidP="00670802">
      <w:pPr>
        <w:spacing w:after="0" w:line="360" w:lineRule="auto"/>
        <w:contextualSpacing/>
      </w:pPr>
      <w:r>
        <w:lastRenderedPageBreak/>
        <w:t xml:space="preserve">2. разработка программной документации; </w:t>
      </w:r>
    </w:p>
    <w:p w14:paraId="57AB0EFF" w14:textId="77777777" w:rsidR="00513B0C" w:rsidRDefault="00513B0C" w:rsidP="00670802">
      <w:pPr>
        <w:spacing w:after="0" w:line="360" w:lineRule="auto"/>
        <w:contextualSpacing/>
      </w:pPr>
      <w:r>
        <w:t>3. испытания программы.</w:t>
      </w:r>
    </w:p>
    <w:p w14:paraId="586B4413" w14:textId="77777777" w:rsidR="00513B0C" w:rsidRDefault="00513B0C" w:rsidP="00670802">
      <w:pPr>
        <w:spacing w:after="0" w:line="360" w:lineRule="auto"/>
        <w:ind w:firstLine="709"/>
        <w:contextualSpacing/>
      </w:pPr>
      <w:r>
        <w:t>На стадии внедрения должен быть выполнен этап разработки подготовка и передача программы.</w:t>
      </w:r>
    </w:p>
    <w:p w14:paraId="261F6BEA" w14:textId="77777777" w:rsidR="009D6A3B" w:rsidRDefault="009D6A3B" w:rsidP="00670802">
      <w:pPr>
        <w:spacing w:after="0" w:line="360" w:lineRule="auto"/>
        <w:contextualSpacing/>
      </w:pPr>
    </w:p>
    <w:p w14:paraId="1E7BAFC6" w14:textId="77777777" w:rsidR="00513B0C" w:rsidRPr="009D6A3B" w:rsidRDefault="00513B0C" w:rsidP="00670802">
      <w:pPr>
        <w:pStyle w:val="2"/>
        <w:spacing w:after="0" w:line="360" w:lineRule="auto"/>
      </w:pPr>
      <w:bookmarkStart w:id="28" w:name="_Toc130232921"/>
      <w:r w:rsidRPr="009D6A3B">
        <w:t>Содержание работ по этапам</w:t>
      </w:r>
      <w:bookmarkEnd w:id="28"/>
    </w:p>
    <w:p w14:paraId="0A130883" w14:textId="77777777"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технического задания должны быть выполнены перечисленные ниже работы: </w:t>
      </w:r>
    </w:p>
    <w:p w14:paraId="173A4B4E" w14:textId="77777777" w:rsidR="00513B0C" w:rsidRDefault="00513B0C" w:rsidP="00670802">
      <w:pPr>
        <w:spacing w:after="0" w:line="360" w:lineRule="auto"/>
        <w:contextualSpacing/>
      </w:pPr>
      <w:r>
        <w:t xml:space="preserve">1. постановка задачи; </w:t>
      </w:r>
    </w:p>
    <w:p w14:paraId="3267AE47" w14:textId="77777777" w:rsidR="00513B0C" w:rsidRDefault="00513B0C" w:rsidP="00670802">
      <w:pPr>
        <w:spacing w:after="0" w:line="360" w:lineRule="auto"/>
        <w:contextualSpacing/>
      </w:pPr>
      <w:r>
        <w:t xml:space="preserve">2. определение и уточнение требований к техническим средствам; </w:t>
      </w:r>
    </w:p>
    <w:p w14:paraId="4E95A372" w14:textId="77777777" w:rsidR="00513B0C" w:rsidRDefault="00513B0C" w:rsidP="00670802">
      <w:pPr>
        <w:spacing w:after="0" w:line="360" w:lineRule="auto"/>
        <w:contextualSpacing/>
      </w:pPr>
      <w:r>
        <w:t>3. определение требований к программе;</w:t>
      </w:r>
    </w:p>
    <w:p w14:paraId="5DAC3B75" w14:textId="77777777" w:rsidR="00513B0C" w:rsidRDefault="00513B0C" w:rsidP="00670802">
      <w:pPr>
        <w:spacing w:after="0" w:line="360" w:lineRule="auto"/>
        <w:contextualSpacing/>
      </w:pPr>
      <w:r>
        <w:t xml:space="preserve">4. определение стадий, этапов и сроков разработки программы и документации на неё; </w:t>
      </w:r>
    </w:p>
    <w:p w14:paraId="3371D8B0" w14:textId="77777777" w:rsidR="00513B0C" w:rsidRDefault="00513B0C" w:rsidP="00670802">
      <w:pPr>
        <w:spacing w:after="0" w:line="360" w:lineRule="auto"/>
        <w:contextualSpacing/>
      </w:pPr>
      <w:r>
        <w:t xml:space="preserve">5. согласование и утверждение технического задания. </w:t>
      </w:r>
    </w:p>
    <w:p w14:paraId="3192A1F8" w14:textId="77777777"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615C6C40" w14:textId="77777777"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31B1C631" w14:textId="77777777"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испытаний программы должны быть выполнены перечисленные ниже виды работ: </w:t>
      </w:r>
    </w:p>
    <w:p w14:paraId="0C0D11B5" w14:textId="77777777" w:rsidR="00513B0C" w:rsidRDefault="00513B0C" w:rsidP="00670802">
      <w:pPr>
        <w:spacing w:after="0" w:line="360" w:lineRule="auto"/>
        <w:contextualSpacing/>
      </w:pPr>
      <w:r>
        <w:t xml:space="preserve">1. разработка, согласование и утверждение и методики испытаний; </w:t>
      </w:r>
    </w:p>
    <w:p w14:paraId="6C6D004D" w14:textId="77777777" w:rsidR="00513B0C" w:rsidRDefault="00513B0C" w:rsidP="00670802">
      <w:pPr>
        <w:spacing w:after="0" w:line="360" w:lineRule="auto"/>
        <w:contextualSpacing/>
      </w:pPr>
      <w:r>
        <w:t xml:space="preserve">2. проведение приемо-сдаточных испытаний; </w:t>
      </w:r>
    </w:p>
    <w:p w14:paraId="2CB188FA" w14:textId="77777777" w:rsidR="00513B0C" w:rsidRDefault="00513B0C" w:rsidP="00670802">
      <w:pPr>
        <w:spacing w:after="0" w:line="360" w:lineRule="auto"/>
        <w:contextualSpacing/>
      </w:pPr>
      <w:r>
        <w:t xml:space="preserve">3. корректировка программы и программной документации по результатам испытаний. </w:t>
      </w:r>
    </w:p>
    <w:p w14:paraId="31E0B42A" w14:textId="77777777" w:rsidR="00513B0C" w:rsidRDefault="00513B0C" w:rsidP="00670802">
      <w:pPr>
        <w:spacing w:after="0" w:line="360" w:lineRule="auto"/>
        <w:ind w:firstLine="709"/>
        <w:contextualSpacing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46C84D4" w14:textId="77777777" w:rsidR="009D6A3B" w:rsidRDefault="009D6A3B" w:rsidP="00670802">
      <w:pPr>
        <w:spacing w:after="0" w:line="360" w:lineRule="auto"/>
        <w:contextualSpacing/>
      </w:pPr>
    </w:p>
    <w:p w14:paraId="22307D21" w14:textId="77777777" w:rsidR="00513B0C" w:rsidRDefault="009D6A3B" w:rsidP="00670802">
      <w:pPr>
        <w:pStyle w:val="1"/>
        <w:spacing w:after="0" w:line="360" w:lineRule="auto"/>
      </w:pPr>
      <w:bookmarkStart w:id="29" w:name="_Toc130232922"/>
      <w:r w:rsidRPr="009D6A3B">
        <w:t>ПОРЯДОК КОНТРОЛЯ И ПРИЕМКИ</w:t>
      </w:r>
      <w:bookmarkEnd w:id="29"/>
    </w:p>
    <w:p w14:paraId="393D12BC" w14:textId="77777777"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14:paraId="77049587" w14:textId="77777777" w:rsidR="00513B0C" w:rsidRPr="009D6A3B" w:rsidRDefault="00513B0C" w:rsidP="00670802">
      <w:pPr>
        <w:pStyle w:val="2"/>
        <w:spacing w:after="0" w:line="360" w:lineRule="auto"/>
      </w:pPr>
      <w:bookmarkStart w:id="30" w:name="_Toc130232923"/>
      <w:r w:rsidRPr="009D6A3B">
        <w:t>Виды испытаний</w:t>
      </w:r>
      <w:bookmarkEnd w:id="30"/>
    </w:p>
    <w:p w14:paraId="05E95714" w14:textId="77777777"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должны проводиться на объекте Заказчика в оговоренные сроки. </w:t>
      </w:r>
    </w:p>
    <w:p w14:paraId="63BE57A1" w14:textId="77777777"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1834B2A1" w14:textId="77777777"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Ход проведения приемо-сдаточных испытаний Заказчик и Исполнитель документируют в Протоколе проведения испытаний.</w:t>
      </w:r>
    </w:p>
    <w:p w14:paraId="38B5769F" w14:textId="77777777" w:rsidR="00513B0C" w:rsidRPr="009D6A3B" w:rsidRDefault="00513B0C" w:rsidP="00670802">
      <w:pPr>
        <w:pStyle w:val="2"/>
        <w:spacing w:after="0" w:line="360" w:lineRule="auto"/>
      </w:pPr>
      <w:bookmarkStart w:id="31" w:name="_Toc130232924"/>
      <w:r w:rsidRPr="009D6A3B">
        <w:t>Общие требования к приемке работы</w:t>
      </w:r>
      <w:bookmarkEnd w:id="31"/>
    </w:p>
    <w:p w14:paraId="24948B14" w14:textId="77777777"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sectPr w:rsidR="00513B0C" w:rsidRPr="0051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4928"/>
    <w:multiLevelType w:val="hybridMultilevel"/>
    <w:tmpl w:val="7754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EC"/>
    <w:multiLevelType w:val="hybridMultilevel"/>
    <w:tmpl w:val="D0C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30E0"/>
    <w:multiLevelType w:val="hybridMultilevel"/>
    <w:tmpl w:val="5BB22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20CD"/>
    <w:multiLevelType w:val="multilevel"/>
    <w:tmpl w:val="5FCC98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FE1617"/>
    <w:multiLevelType w:val="hybridMultilevel"/>
    <w:tmpl w:val="54A0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68C3"/>
    <w:multiLevelType w:val="hybridMultilevel"/>
    <w:tmpl w:val="ADA8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8B"/>
    <w:rsid w:val="00036025"/>
    <w:rsid w:val="0008038B"/>
    <w:rsid w:val="00204379"/>
    <w:rsid w:val="00312431"/>
    <w:rsid w:val="004C367B"/>
    <w:rsid w:val="004F3A7F"/>
    <w:rsid w:val="00513B0C"/>
    <w:rsid w:val="00670802"/>
    <w:rsid w:val="00771ABF"/>
    <w:rsid w:val="007E6D22"/>
    <w:rsid w:val="009D6A3B"/>
    <w:rsid w:val="00A725BD"/>
    <w:rsid w:val="00B03046"/>
    <w:rsid w:val="00B46F9C"/>
    <w:rsid w:val="00B51D59"/>
    <w:rsid w:val="00C46687"/>
    <w:rsid w:val="00CE565A"/>
    <w:rsid w:val="00D26EAA"/>
    <w:rsid w:val="00E4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F58D"/>
  <w15:chartTrackingRefBased/>
  <w15:docId w15:val="{9E6C0B2A-BC8D-47B6-B306-7C60FFE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6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D6A3B"/>
    <w:pPr>
      <w:numPr>
        <w:numId w:val="7"/>
      </w:num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D6A3B"/>
    <w:pPr>
      <w:numPr>
        <w:ilvl w:val="1"/>
        <w:numId w:val="7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9D6A3B"/>
    <w:pPr>
      <w:numPr>
        <w:ilvl w:val="2"/>
        <w:numId w:val="7"/>
      </w:numPr>
      <w:outlineLvl w:val="2"/>
    </w:pPr>
    <w:rPr>
      <w:b/>
    </w:rPr>
  </w:style>
  <w:style w:type="paragraph" w:styleId="4">
    <w:name w:val="heading 4"/>
    <w:basedOn w:val="a"/>
    <w:link w:val="40"/>
    <w:uiPriority w:val="9"/>
    <w:qFormat/>
    <w:rsid w:val="00A725BD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A72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31243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D6A3B"/>
    <w:rPr>
      <w:rFonts w:ascii="Times New Roman" w:hAnsi="Times New Roman"/>
      <w:b/>
      <w:sz w:val="28"/>
    </w:rPr>
  </w:style>
  <w:style w:type="paragraph" w:styleId="a4">
    <w:name w:val="Normal (Web)"/>
    <w:basedOn w:val="a"/>
    <w:link w:val="a5"/>
    <w:rsid w:val="00312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basedOn w:val="a1"/>
    <w:link w:val="a4"/>
    <w:rsid w:val="00312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6A3B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9D6A3B"/>
    <w:rPr>
      <w:rFonts w:ascii="Times New Roman" w:hAnsi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670802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02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6025"/>
    <w:pPr>
      <w:tabs>
        <w:tab w:val="left" w:pos="1100"/>
        <w:tab w:val="right" w:leader="dot" w:pos="9345"/>
      </w:tabs>
      <w:spacing w:after="0" w:line="240" w:lineRule="auto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70802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670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DF9-6E32-4615-90EC-0721C381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§Влад§ §Влад§</cp:lastModifiedBy>
  <cp:revision>7</cp:revision>
  <dcterms:created xsi:type="dcterms:W3CDTF">2023-03-20T14:49:00Z</dcterms:created>
  <dcterms:modified xsi:type="dcterms:W3CDTF">2023-03-21T21:18:00Z</dcterms:modified>
</cp:coreProperties>
</file>